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C7" w:rsidRPr="003C39EB" w:rsidRDefault="002774C7" w:rsidP="0027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360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20015</wp:posOffset>
            </wp:positionV>
            <wp:extent cx="609600" cy="638175"/>
            <wp:effectExtent l="19050" t="0" r="0" b="0"/>
            <wp:wrapNone/>
            <wp:docPr id="39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774C7" w:rsidRDefault="002774C7" w:rsidP="002774C7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4C7" w:rsidRDefault="002774C7" w:rsidP="002774C7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74C7" w:rsidRPr="00973BFA" w:rsidRDefault="002774C7" w:rsidP="002774C7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2774C7" w:rsidRPr="00973BFA" w:rsidRDefault="002774C7" w:rsidP="002774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2774C7" w:rsidRPr="00973BFA" w:rsidRDefault="002774C7" w:rsidP="002774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2774C7" w:rsidRDefault="002774C7" w:rsidP="002774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2774C7" w:rsidRDefault="002774C7" w:rsidP="002774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2774C7" w:rsidRDefault="002774C7" w:rsidP="002774C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2774C7" w:rsidRPr="00224F59" w:rsidRDefault="002774C7" w:rsidP="0027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19» октябр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>892</w:t>
      </w:r>
    </w:p>
    <w:p w:rsidR="002774C7" w:rsidRDefault="002774C7" w:rsidP="002774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2774C7" w:rsidRPr="003C39EB" w:rsidRDefault="002774C7" w:rsidP="00277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4C7" w:rsidRDefault="002774C7" w:rsidP="00277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2774C7" w:rsidRDefault="002774C7" w:rsidP="00277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2774C7" w:rsidRPr="003D5F10" w:rsidRDefault="002774C7" w:rsidP="00277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74C7" w:rsidRPr="003C39EB" w:rsidRDefault="002774C7" w:rsidP="00277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4C7" w:rsidRPr="00BA5AA3" w:rsidRDefault="002774C7" w:rsidP="00BA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 w:rsidR="00BA5AA3">
        <w:rPr>
          <w:rFonts w:ascii="Times New Roman" w:hAnsi="Times New Roman" w:cs="Times New Roman"/>
          <w:sz w:val="28"/>
          <w:szCs w:val="28"/>
        </w:rPr>
        <w:t>заведующим МДОУ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A5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сад общеразвивающего вида «Солнышко» п. Новая Игирм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774C7" w:rsidRPr="00D73D0C" w:rsidRDefault="002774C7" w:rsidP="002774C7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2774C7" w:rsidRPr="008D0D49" w:rsidRDefault="002774C7" w:rsidP="00277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 w:rsidR="00BA5AA3">
        <w:rPr>
          <w:rFonts w:ascii="Times New Roman" w:hAnsi="Times New Roman" w:cs="Times New Roman"/>
          <w:sz w:val="28"/>
          <w:szCs w:val="28"/>
        </w:rPr>
        <w:t>оказание спонсорской помощи в приобретении материалов и проведении ремонтных работ в средней группе «Радуга» МДОУ детский сад общеразвивающего вида «Солнышко» п. Новая Игирм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4C7" w:rsidRDefault="002774C7" w:rsidP="00277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A5AA3">
        <w:rPr>
          <w:rFonts w:ascii="Times New Roman" w:hAnsi="Times New Roman" w:cs="Times New Roman"/>
          <w:b/>
          <w:sz w:val="28"/>
          <w:szCs w:val="28"/>
        </w:rPr>
        <w:t>Семью Пайвиных Степана Викторовича и Наталью Александр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AA3" w:rsidRDefault="00BA5AA3" w:rsidP="00BA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Крылову Анастасию Алексее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4C7" w:rsidRPr="002774C7" w:rsidRDefault="00BA5AA3" w:rsidP="00BA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ехрищук Виталия Станислав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4C7" w:rsidRPr="00BA5AA3" w:rsidRDefault="002774C7" w:rsidP="00BA5A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2774C7" w:rsidRPr="004A49C9" w:rsidRDefault="002774C7" w:rsidP="002774C7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2774C7" w:rsidRDefault="002774C7" w:rsidP="002774C7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74C7" w:rsidRDefault="00BA5AA3" w:rsidP="002774C7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2774C7">
        <w:rPr>
          <w:rFonts w:ascii="Times New Roman" w:hAnsi="Times New Roman"/>
          <w:b/>
          <w:sz w:val="28"/>
          <w:szCs w:val="28"/>
        </w:rPr>
        <w:t>.о. мэра   района</w:t>
      </w:r>
      <w:r w:rsidR="002774C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2774C7" w:rsidRDefault="002774C7" w:rsidP="002774C7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4C7" w:rsidRDefault="002774C7" w:rsidP="00BA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4C7">
        <w:rPr>
          <w:rFonts w:ascii="Times New Roman" w:hAnsi="Times New Roman" w:cs="Times New Roman"/>
          <w:sz w:val="24"/>
          <w:szCs w:val="24"/>
        </w:rPr>
        <w:t xml:space="preserve">Рассылка: дело-2; </w:t>
      </w:r>
      <w:r w:rsidR="00BA5AA3">
        <w:rPr>
          <w:rFonts w:ascii="Times New Roman" w:hAnsi="Times New Roman" w:cs="Times New Roman"/>
          <w:sz w:val="24"/>
          <w:szCs w:val="24"/>
        </w:rPr>
        <w:t xml:space="preserve">АХО; ДО;  </w:t>
      </w:r>
      <w:r w:rsidR="00BA5AA3" w:rsidRPr="00BA5AA3">
        <w:rPr>
          <w:rFonts w:ascii="Times New Roman" w:hAnsi="Times New Roman" w:cs="Times New Roman"/>
          <w:sz w:val="24"/>
          <w:szCs w:val="24"/>
        </w:rPr>
        <w:t>МДОУ детский сад общеразвивающего вида «Солнышко» п. Новая Игирма</w:t>
      </w:r>
      <w:r w:rsidR="00BA5AA3">
        <w:rPr>
          <w:rFonts w:ascii="Times New Roman" w:hAnsi="Times New Roman" w:cs="Times New Roman"/>
          <w:sz w:val="24"/>
          <w:szCs w:val="24"/>
        </w:rPr>
        <w:t>.</w:t>
      </w:r>
    </w:p>
    <w:p w:rsidR="00DE38CF" w:rsidRDefault="00DE38CF" w:rsidP="00277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4C7" w:rsidRDefault="002774C7" w:rsidP="00277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E063FC" w:rsidRPr="00CD0BA6" w:rsidRDefault="002774C7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 w:rsidR="00BA5AA3">
        <w:rPr>
          <w:rFonts w:ascii="Times New Roman" w:hAnsi="Times New Roman" w:cs="Times New Roman"/>
          <w:sz w:val="24"/>
          <w:szCs w:val="24"/>
        </w:rPr>
        <w:t>1</w:t>
      </w:r>
    </w:p>
    <w:sectPr w:rsidR="00E063FC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14" w:rsidRDefault="00874214" w:rsidP="002A02F6">
      <w:pPr>
        <w:spacing w:after="0" w:line="240" w:lineRule="auto"/>
      </w:pPr>
      <w:r>
        <w:separator/>
      </w:r>
    </w:p>
  </w:endnote>
  <w:endnote w:type="continuationSeparator" w:id="1">
    <w:p w:rsidR="00874214" w:rsidRDefault="00874214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14" w:rsidRDefault="00874214" w:rsidP="002A02F6">
      <w:pPr>
        <w:spacing w:after="0" w:line="240" w:lineRule="auto"/>
      </w:pPr>
      <w:r>
        <w:separator/>
      </w:r>
    </w:p>
  </w:footnote>
  <w:footnote w:type="continuationSeparator" w:id="1">
    <w:p w:rsidR="00874214" w:rsidRDefault="00874214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4C7"/>
    <w:rsid w:val="002778FA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D658C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255E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1934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4214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E09E1"/>
    <w:rsid w:val="008E19BC"/>
    <w:rsid w:val="008E375E"/>
    <w:rsid w:val="008E44CD"/>
    <w:rsid w:val="008E6C54"/>
    <w:rsid w:val="008E74B1"/>
    <w:rsid w:val="008F0A32"/>
    <w:rsid w:val="008F387F"/>
    <w:rsid w:val="008F7677"/>
    <w:rsid w:val="00901FFB"/>
    <w:rsid w:val="0090329B"/>
    <w:rsid w:val="0090761D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A5AA3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38CF"/>
    <w:rsid w:val="00DE653B"/>
    <w:rsid w:val="00DE7C46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sen One</dc:creator>
  <cp:lastModifiedBy>Татаурова</cp:lastModifiedBy>
  <cp:revision>33</cp:revision>
  <cp:lastPrinted>2022-09-27T02:11:00Z</cp:lastPrinted>
  <dcterms:created xsi:type="dcterms:W3CDTF">2020-01-20T08:01:00Z</dcterms:created>
  <dcterms:modified xsi:type="dcterms:W3CDTF">2022-10-21T04:04:00Z</dcterms:modified>
</cp:coreProperties>
</file>